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D55FD" w14:textId="612F4B43" w:rsidR="003102D2" w:rsidRDefault="004B28BF">
      <w:pPr>
        <w:spacing w:after="0" w:line="259" w:lineRule="auto"/>
        <w:ind w:left="39" w:firstLine="0"/>
        <w:jc w:val="center"/>
        <w:rPr>
          <w:b/>
          <w:sz w:val="36"/>
        </w:rPr>
      </w:pPr>
      <w:r>
        <w:rPr>
          <w:b/>
          <w:sz w:val="36"/>
        </w:rPr>
        <w:t xml:space="preserve">Johnny Cruz III </w:t>
      </w:r>
    </w:p>
    <w:p w14:paraId="6E6742E9" w14:textId="77777777" w:rsidR="00B6636F" w:rsidRDefault="00B6636F">
      <w:pPr>
        <w:spacing w:after="0" w:line="259" w:lineRule="auto"/>
        <w:ind w:left="39" w:firstLine="0"/>
        <w:jc w:val="center"/>
      </w:pPr>
    </w:p>
    <w:p w14:paraId="326B634B" w14:textId="6D955D2C" w:rsidR="003102D2" w:rsidRPr="003D1202" w:rsidRDefault="00CE08DC" w:rsidP="00B6636F">
      <w:pPr>
        <w:spacing w:after="0" w:line="259" w:lineRule="auto"/>
        <w:rPr>
          <w:szCs w:val="24"/>
        </w:rPr>
      </w:pPr>
      <w:r w:rsidRPr="003D1202">
        <w:rPr>
          <w:szCs w:val="24"/>
        </w:rPr>
        <w:t>jcruz003cs@gmail.com</w:t>
      </w:r>
      <w:r w:rsidR="004B28BF" w:rsidRPr="003D1202">
        <w:rPr>
          <w:szCs w:val="24"/>
        </w:rPr>
        <w:t xml:space="preserve"> |</w:t>
      </w:r>
      <w:r w:rsidR="003D1202" w:rsidRPr="003D1202">
        <w:rPr>
          <w:szCs w:val="24"/>
        </w:rPr>
        <w:t xml:space="preserve"> </w:t>
      </w:r>
      <w:r w:rsidR="004B28BF" w:rsidRPr="003D1202">
        <w:rPr>
          <w:szCs w:val="24"/>
        </w:rPr>
        <w:t xml:space="preserve">(915) 929-7094| </w:t>
      </w:r>
      <w:hyperlink r:id="rId6" w:history="1">
        <w:r w:rsidR="00B85DED" w:rsidRPr="003D1202">
          <w:rPr>
            <w:rStyle w:val="Hyperlink"/>
            <w:szCs w:val="24"/>
          </w:rPr>
          <w:t>jcruz003cs.github.io/My_Site</w:t>
        </w:r>
      </w:hyperlink>
      <w:r w:rsidR="00E5595B" w:rsidRPr="003D1202">
        <w:rPr>
          <w:szCs w:val="24"/>
        </w:rPr>
        <w:t xml:space="preserve"> </w:t>
      </w:r>
      <w:r w:rsidR="003D1202">
        <w:rPr>
          <w:szCs w:val="24"/>
        </w:rPr>
        <w:t xml:space="preserve">| </w:t>
      </w:r>
      <w:hyperlink r:id="rId7" w:history="1">
        <w:r w:rsidR="00B6636F" w:rsidRPr="003D1202">
          <w:rPr>
            <w:rStyle w:val="Hyperlink"/>
            <w:szCs w:val="24"/>
          </w:rPr>
          <w:t>github.com/jcruz003cs</w:t>
        </w:r>
      </w:hyperlink>
    </w:p>
    <w:p w14:paraId="338A7174" w14:textId="77777777" w:rsidR="00B6636F" w:rsidRPr="003D1202" w:rsidRDefault="00B6636F" w:rsidP="004B28BF">
      <w:pPr>
        <w:pStyle w:val="Heading1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center" w:pos="9362"/>
        </w:tabs>
        <w:ind w:left="-15" w:right="0" w:firstLine="0"/>
        <w:rPr>
          <w:sz w:val="24"/>
          <w:szCs w:val="24"/>
        </w:rPr>
      </w:pPr>
    </w:p>
    <w:p w14:paraId="631E46C7" w14:textId="2D6C6C7B" w:rsidR="004B28BF" w:rsidRDefault="004B28BF" w:rsidP="004B28BF">
      <w:pPr>
        <w:pStyle w:val="Heading1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center" w:pos="9362"/>
        </w:tabs>
        <w:ind w:left="-15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B8E1A0F" wp14:editId="358A7C27">
                <wp:simplePos x="0" y="0"/>
                <wp:positionH relativeFrom="column">
                  <wp:posOffset>0</wp:posOffset>
                </wp:positionH>
                <wp:positionV relativeFrom="paragraph">
                  <wp:posOffset>178684</wp:posOffset>
                </wp:positionV>
                <wp:extent cx="5944489" cy="16764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489" cy="16764"/>
                          <a:chOff x="0" y="0"/>
                          <a:chExt cx="5944489" cy="16764"/>
                        </a:xfrm>
                      </wpg:grpSpPr>
                      <wps:wsp>
                        <wps:cNvPr id="8" name="Shape 1436"/>
                        <wps:cNvSpPr/>
                        <wps:spPr>
                          <a:xfrm>
                            <a:off x="0" y="0"/>
                            <a:ext cx="5944489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489" h="16764">
                                <a:moveTo>
                                  <a:pt x="0" y="0"/>
                                </a:moveTo>
                                <a:lnTo>
                                  <a:pt x="5944489" y="0"/>
                                </a:lnTo>
                                <a:lnTo>
                                  <a:pt x="5944489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801AA" id="Group 7" o:spid="_x0000_s1026" style="position:absolute;margin-left:0;margin-top:14.05pt;width:468.05pt;height:1.3pt;z-index:251664384" coordsize="59444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">
                <v:shape id="Shape 1436" o:spid="_x0000_s1027" style="position:absolute;width:59444;height:167;visibility:visible;mso-wrap-style:square;v-text-anchor:top" coordsize="5944489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" path="m,l5944489,r,16764l,16764,,e" fillcolor="black" stroked="f" strokeweight="0">
                  <v:stroke miterlimit="83231f" joinstyle="miter"/>
                  <v:path arrowok="t" textboxrect="0,0,5944489,16764"/>
                </v:shape>
              </v:group>
            </w:pict>
          </mc:Fallback>
        </mc:AlternateContent>
      </w:r>
      <w:r>
        <w:t xml:space="preserve">Education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7BA8D8D" w14:textId="5C6E3E67" w:rsidR="006D1B9D" w:rsidRDefault="006776F6" w:rsidP="006776F6">
      <w:pPr>
        <w:ind w:left="10"/>
        <w:rPr>
          <w:i/>
        </w:rPr>
      </w:pPr>
      <w:r>
        <w:rPr>
          <w:i/>
        </w:rPr>
        <w:t xml:space="preserve">Bachelor of Science in Computer Science                                             </w:t>
      </w:r>
      <w:r w:rsidR="00650B4B">
        <w:rPr>
          <w:i/>
        </w:rPr>
        <w:t xml:space="preserve"> </w:t>
      </w:r>
      <w:r w:rsidR="006D1B9D">
        <w:t>Graduated</w:t>
      </w:r>
      <w:r>
        <w:t xml:space="preserve">: </w:t>
      </w:r>
      <w:r w:rsidR="006D1B9D">
        <w:t>May</w:t>
      </w:r>
      <w:r>
        <w:t xml:space="preserve"> 2021</w:t>
      </w:r>
      <w:r>
        <w:rPr>
          <w:i/>
        </w:rPr>
        <w:t xml:space="preserve"> </w:t>
      </w:r>
    </w:p>
    <w:p w14:paraId="1F3E6901" w14:textId="6279DA5A" w:rsidR="006776F6" w:rsidRDefault="006776F6" w:rsidP="006776F6">
      <w:pPr>
        <w:ind w:left="10"/>
      </w:pPr>
      <w:r>
        <w:t xml:space="preserve">The University of Texas at El Paso (UTEP)                                                     </w:t>
      </w:r>
    </w:p>
    <w:p w14:paraId="384F0AD4" w14:textId="77777777" w:rsidR="006776F6" w:rsidRDefault="006776F6" w:rsidP="006776F6">
      <w:pPr>
        <w:spacing w:after="0" w:line="259" w:lineRule="auto"/>
        <w:ind w:left="0" w:firstLine="0"/>
      </w:pPr>
      <w:r>
        <w:t xml:space="preserve"> </w:t>
      </w:r>
    </w:p>
    <w:p w14:paraId="4B5F3B16" w14:textId="77777777" w:rsidR="006776F6" w:rsidRDefault="006776F6" w:rsidP="006776F6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7653"/>
        </w:tabs>
        <w:ind w:left="0" w:firstLine="0"/>
      </w:pPr>
      <w:r>
        <w:rPr>
          <w:i/>
        </w:rPr>
        <w:t xml:space="preserve">Associate of </w:t>
      </w:r>
      <w:proofErr w:type="gramStart"/>
      <w:r>
        <w:rPr>
          <w:i/>
        </w:rPr>
        <w:t xml:space="preserve">Arts  </w:t>
      </w:r>
      <w:r>
        <w:rPr>
          <w:i/>
        </w:rP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Graduated: May 2015 </w:t>
      </w:r>
    </w:p>
    <w:p w14:paraId="1F6A8D31" w14:textId="77777777" w:rsidR="006776F6" w:rsidRDefault="006776F6" w:rsidP="006776F6">
      <w:pPr>
        <w:tabs>
          <w:tab w:val="center" w:pos="4321"/>
          <w:tab w:val="center" w:pos="5041"/>
          <w:tab w:val="center" w:pos="5761"/>
          <w:tab w:val="center" w:pos="6481"/>
        </w:tabs>
        <w:ind w:left="0" w:firstLine="0"/>
      </w:pPr>
      <w:r>
        <w:t xml:space="preserve">El Paso Community College (EPCC)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</w:t>
      </w:r>
    </w:p>
    <w:p w14:paraId="5BD3A207" w14:textId="77777777" w:rsidR="00B42620" w:rsidRDefault="00B42620" w:rsidP="00B42620">
      <w:pPr>
        <w:pStyle w:val="Heading1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center" w:pos="9362"/>
        </w:tabs>
        <w:ind w:left="-15" w:right="0" w:firstLine="0"/>
      </w:pPr>
    </w:p>
    <w:p w14:paraId="4A3498C3" w14:textId="6CE2946F" w:rsidR="00B42620" w:rsidRDefault="00B42620" w:rsidP="00B42620">
      <w:pPr>
        <w:pStyle w:val="Heading1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center" w:pos="9362"/>
        </w:tabs>
        <w:ind w:left="-15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D32C2B3" wp14:editId="0F64199B">
                <wp:simplePos x="0" y="0"/>
                <wp:positionH relativeFrom="column">
                  <wp:posOffset>0</wp:posOffset>
                </wp:positionH>
                <wp:positionV relativeFrom="paragraph">
                  <wp:posOffset>178684</wp:posOffset>
                </wp:positionV>
                <wp:extent cx="5944489" cy="16764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489" cy="16764"/>
                          <a:chOff x="0" y="0"/>
                          <a:chExt cx="5944489" cy="16764"/>
                        </a:xfrm>
                      </wpg:grpSpPr>
                      <wps:wsp>
                        <wps:cNvPr id="6" name="Shape 1436"/>
                        <wps:cNvSpPr/>
                        <wps:spPr>
                          <a:xfrm>
                            <a:off x="0" y="0"/>
                            <a:ext cx="5944489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489" h="16764">
                                <a:moveTo>
                                  <a:pt x="0" y="0"/>
                                </a:moveTo>
                                <a:lnTo>
                                  <a:pt x="5944489" y="0"/>
                                </a:lnTo>
                                <a:lnTo>
                                  <a:pt x="5944489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11DD47" id="Group 5" o:spid="_x0000_s1026" style="position:absolute;margin-left:0;margin-top:14.05pt;width:468.05pt;height:1.3pt;z-index:251666432" coordsize="59444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">
                <v:shape id="Shape 1436" o:spid="_x0000_s1027" style="position:absolute;width:59444;height:167;visibility:visible;mso-wrap-style:square;v-text-anchor:top" coordsize="5944489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" path="m,l5944489,r,16764l,16764,,e" fillcolor="black" stroked="f" strokeweight="0">
                  <v:stroke miterlimit="83231f" joinstyle="miter"/>
                  <v:path arrowok="t" textboxrect="0,0,5944489,16764"/>
                </v:shape>
              </v:group>
            </w:pict>
          </mc:Fallback>
        </mc:AlternateContent>
      </w:r>
      <w:r>
        <w:t xml:space="preserve">Skills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5ED556F7" w14:textId="77777777" w:rsidR="00B42620" w:rsidRDefault="00B42620" w:rsidP="00B42620">
      <w:pPr>
        <w:numPr>
          <w:ilvl w:val="0"/>
          <w:numId w:val="2"/>
        </w:numPr>
        <w:ind w:hanging="360"/>
      </w:pPr>
      <w:r>
        <w:t>Experienced with agile software development</w:t>
      </w:r>
    </w:p>
    <w:p w14:paraId="397631AD" w14:textId="77777777" w:rsidR="00B42620" w:rsidRDefault="00B42620" w:rsidP="00B42620">
      <w:pPr>
        <w:numPr>
          <w:ilvl w:val="0"/>
          <w:numId w:val="2"/>
        </w:numPr>
        <w:ind w:hanging="360"/>
      </w:pPr>
      <w:r>
        <w:t xml:space="preserve">Proficient with the Windows operating system </w:t>
      </w:r>
    </w:p>
    <w:p w14:paraId="065C7B90" w14:textId="77777777" w:rsidR="00B42620" w:rsidRDefault="00B42620" w:rsidP="00B42620">
      <w:pPr>
        <w:numPr>
          <w:ilvl w:val="0"/>
          <w:numId w:val="2"/>
        </w:numPr>
        <w:ind w:hanging="360"/>
      </w:pPr>
      <w:r>
        <w:t>Proficient using the Java and Python Programming languages</w:t>
      </w:r>
    </w:p>
    <w:p w14:paraId="24FD0241" w14:textId="77777777" w:rsidR="00B42620" w:rsidRDefault="00B42620" w:rsidP="00B42620">
      <w:pPr>
        <w:numPr>
          <w:ilvl w:val="0"/>
          <w:numId w:val="2"/>
        </w:numPr>
        <w:ind w:hanging="360"/>
      </w:pPr>
      <w:r>
        <w:t>Knowledge of object-oriented programming using Java and Python programming languages.</w:t>
      </w:r>
    </w:p>
    <w:p w14:paraId="194C4145" w14:textId="77777777" w:rsidR="00B42620" w:rsidRDefault="00B42620" w:rsidP="00B42620">
      <w:pPr>
        <w:numPr>
          <w:ilvl w:val="0"/>
          <w:numId w:val="2"/>
        </w:numPr>
        <w:ind w:hanging="360"/>
      </w:pPr>
      <w:r>
        <w:t>Familiar with Unix based systems.</w:t>
      </w:r>
    </w:p>
    <w:p w14:paraId="1D70BCC0" w14:textId="77777777" w:rsidR="00B42620" w:rsidRDefault="00B42620" w:rsidP="00B42620">
      <w:pPr>
        <w:numPr>
          <w:ilvl w:val="0"/>
          <w:numId w:val="2"/>
        </w:numPr>
        <w:ind w:hanging="360"/>
      </w:pPr>
      <w:r>
        <w:t xml:space="preserve">Familiar with the Git Revision Control Systems </w:t>
      </w:r>
    </w:p>
    <w:p w14:paraId="0905CC93" w14:textId="77777777" w:rsidR="00B42620" w:rsidRPr="006776F6" w:rsidRDefault="00B42620" w:rsidP="00B42620"/>
    <w:p w14:paraId="1FC71F36" w14:textId="3E85C712" w:rsidR="003102D2" w:rsidRDefault="004B28BF" w:rsidP="006776F6">
      <w:pPr>
        <w:pStyle w:val="Heading1"/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right" w:pos="9321"/>
        </w:tabs>
        <w:ind w:left="-15" w:right="0" w:firstLine="0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224E6175" w14:textId="67A18DC9" w:rsidR="00A448FB" w:rsidRDefault="00A448FB" w:rsidP="00B42620">
      <w:pPr>
        <w:pStyle w:val="Heading1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center" w:pos="9362"/>
        </w:tabs>
        <w:ind w:left="-15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6C94F0" wp14:editId="3A9A82BF">
                <wp:simplePos x="0" y="0"/>
                <wp:positionH relativeFrom="column">
                  <wp:posOffset>0</wp:posOffset>
                </wp:positionH>
                <wp:positionV relativeFrom="paragraph">
                  <wp:posOffset>178684</wp:posOffset>
                </wp:positionV>
                <wp:extent cx="5944489" cy="16764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489" cy="16764"/>
                          <a:chOff x="0" y="0"/>
                          <a:chExt cx="5944489" cy="16764"/>
                        </a:xfrm>
                      </wpg:grpSpPr>
                      <wps:wsp>
                        <wps:cNvPr id="4" name="Shape 1436"/>
                        <wps:cNvSpPr/>
                        <wps:spPr>
                          <a:xfrm>
                            <a:off x="0" y="0"/>
                            <a:ext cx="5944489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489" h="16764">
                                <a:moveTo>
                                  <a:pt x="0" y="0"/>
                                </a:moveTo>
                                <a:lnTo>
                                  <a:pt x="5944489" y="0"/>
                                </a:lnTo>
                                <a:lnTo>
                                  <a:pt x="5944489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47CB3B" id="Group 3" o:spid="_x0000_s1026" style="position:absolute;margin-left:0;margin-top:14.05pt;width:468.05pt;height:1.3pt;z-index:251660288" coordsize="59444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">
                <v:shape id="Shape 1436" o:spid="_x0000_s1027" style="position:absolute;width:59444;height:167;visibility:visible;mso-wrap-style:square;v-text-anchor:top" coordsize="5944489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" path="m,l5944489,r,16764l,16764,,e" fillcolor="black" stroked="f" strokeweight="0">
                  <v:stroke miterlimit="83231f" joinstyle="miter"/>
                  <v:path arrowok="t" textboxrect="0,0,5944489,16764"/>
                </v:shape>
              </v:group>
            </w:pict>
          </mc:Fallback>
        </mc:AlternateContent>
      </w:r>
      <w:r>
        <w:t xml:space="preserve">Projects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34DF6379" w14:textId="0D2351FC" w:rsidR="00B42620" w:rsidRDefault="00E95E2A" w:rsidP="002F7F65">
      <w:pPr>
        <w:pStyle w:val="ListParagraph"/>
        <w:numPr>
          <w:ilvl w:val="0"/>
          <w:numId w:val="3"/>
        </w:numPr>
        <w:spacing w:after="14" w:line="259" w:lineRule="auto"/>
      </w:pPr>
      <w:r>
        <w:t xml:space="preserve">Portfolio </w:t>
      </w:r>
      <w:r w:rsidR="00B42620">
        <w:t>Website</w:t>
      </w:r>
      <w:r w:rsidR="00A009A5">
        <w:t xml:space="preserve"> – Using HTML5 and CSS3 created a website for me to continually update my skills, projects and interests, and for others to view them.</w:t>
      </w:r>
      <w:r w:rsidR="009D5DB7">
        <w:br/>
        <w:t xml:space="preserve">Website can be found here: </w:t>
      </w:r>
      <w:hyperlink r:id="rId8" w:history="1">
        <w:r w:rsidR="0043110F" w:rsidRPr="00D6289C">
          <w:rPr>
            <w:rStyle w:val="Hyperlink"/>
          </w:rPr>
          <w:t>https://jcruz003cs.github.io/My</w:t>
        </w:r>
        <w:r w:rsidR="0043110F" w:rsidRPr="00D6289C">
          <w:rPr>
            <w:rStyle w:val="Hyperlink"/>
          </w:rPr>
          <w:t>_</w:t>
        </w:r>
        <w:r w:rsidR="0043110F" w:rsidRPr="00D6289C">
          <w:rPr>
            <w:rStyle w:val="Hyperlink"/>
          </w:rPr>
          <w:t>Site/</w:t>
        </w:r>
      </w:hyperlink>
      <w:r w:rsidR="009D5DB7">
        <w:t xml:space="preserve"> </w:t>
      </w:r>
    </w:p>
    <w:p w14:paraId="2C9C3591" w14:textId="60FBBF1B" w:rsidR="002A70D6" w:rsidRDefault="002A70D6" w:rsidP="002F7F65">
      <w:pPr>
        <w:pStyle w:val="ListParagraph"/>
        <w:numPr>
          <w:ilvl w:val="0"/>
          <w:numId w:val="3"/>
        </w:numPr>
        <w:spacing w:after="14" w:line="259" w:lineRule="auto"/>
      </w:pPr>
      <w:r>
        <w:t xml:space="preserve">Software I and II Project – Lead Designer – </w:t>
      </w:r>
      <w:r w:rsidR="00E326D0">
        <w:t xml:space="preserve">My role as lead designer was to lead </w:t>
      </w:r>
      <w:r w:rsidR="00DE5FF6">
        <w:t xml:space="preserve">my </w:t>
      </w:r>
      <w:r w:rsidR="00914F6D">
        <w:t>team</w:t>
      </w:r>
      <w:r w:rsidR="00DE5FF6">
        <w:t xml:space="preserve"> during the design processes to create and </w:t>
      </w:r>
      <w:r w:rsidR="00914F6D">
        <w:t>update</w:t>
      </w:r>
      <w:r w:rsidR="00DE5FF6">
        <w:t xml:space="preserve"> </w:t>
      </w:r>
      <w:r w:rsidR="00DD6B3C">
        <w:t>low and high-level</w:t>
      </w:r>
      <w:r w:rsidR="00DE5FF6">
        <w:t xml:space="preserve"> models</w:t>
      </w:r>
      <w:r w:rsidR="00914F6D">
        <w:t xml:space="preserve"> according to our client requirements/feedback.</w:t>
      </w:r>
      <w:r w:rsidR="00DE5FF6">
        <w:t xml:space="preserve"> </w:t>
      </w:r>
    </w:p>
    <w:p w14:paraId="7A76D3D4" w14:textId="420162B5" w:rsidR="003102D2" w:rsidRDefault="003102D2" w:rsidP="006776F6">
      <w:pPr>
        <w:pStyle w:val="Heading1"/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right" w:pos="9321"/>
        </w:tabs>
        <w:ind w:left="0" w:right="0" w:firstLine="0"/>
      </w:pPr>
    </w:p>
    <w:sectPr w:rsidR="003102D2">
      <w:pgSz w:w="12240" w:h="15840"/>
      <w:pgMar w:top="1440" w:right="1478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D6B25"/>
    <w:multiLevelType w:val="hybridMultilevel"/>
    <w:tmpl w:val="9454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039B8"/>
    <w:multiLevelType w:val="hybridMultilevel"/>
    <w:tmpl w:val="F496EA9C"/>
    <w:lvl w:ilvl="0" w:tplc="FAAC2C7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0C96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FAE6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F4DD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E6B3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FCAE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984D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2D1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8CA17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C75CBD"/>
    <w:multiLevelType w:val="hybridMultilevel"/>
    <w:tmpl w:val="F86841E0"/>
    <w:lvl w:ilvl="0" w:tplc="87BE2CD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CADA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49F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BC5D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3A11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619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1892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78335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D2CA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71337302">
    <w:abstractNumId w:val="2"/>
  </w:num>
  <w:num w:numId="2" w16cid:durableId="1265454282">
    <w:abstractNumId w:val="1"/>
  </w:num>
  <w:num w:numId="3" w16cid:durableId="345059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D2"/>
    <w:rsid w:val="000A23A1"/>
    <w:rsid w:val="002A70D6"/>
    <w:rsid w:val="002F7F65"/>
    <w:rsid w:val="003102D2"/>
    <w:rsid w:val="003D1202"/>
    <w:rsid w:val="0043110F"/>
    <w:rsid w:val="004A1116"/>
    <w:rsid w:val="004B28BF"/>
    <w:rsid w:val="004C2368"/>
    <w:rsid w:val="00522546"/>
    <w:rsid w:val="005B69A6"/>
    <w:rsid w:val="005D02B7"/>
    <w:rsid w:val="00650B4B"/>
    <w:rsid w:val="00661F86"/>
    <w:rsid w:val="006776F6"/>
    <w:rsid w:val="006D1B9D"/>
    <w:rsid w:val="006D45C4"/>
    <w:rsid w:val="00741C21"/>
    <w:rsid w:val="00815BFF"/>
    <w:rsid w:val="00914F6D"/>
    <w:rsid w:val="009D5DB7"/>
    <w:rsid w:val="00A009A5"/>
    <w:rsid w:val="00A448FB"/>
    <w:rsid w:val="00B42620"/>
    <w:rsid w:val="00B6636F"/>
    <w:rsid w:val="00B85DED"/>
    <w:rsid w:val="00CE08DC"/>
    <w:rsid w:val="00D7351A"/>
    <w:rsid w:val="00DD6B3C"/>
    <w:rsid w:val="00DE5FF6"/>
    <w:rsid w:val="00E326D0"/>
    <w:rsid w:val="00E5595B"/>
    <w:rsid w:val="00E733D6"/>
    <w:rsid w:val="00E9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2F387"/>
  <w15:docId w15:val="{08BA7DE1-E170-44DC-B2E9-6558AD42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9" w:lineRule="auto"/>
      <w:ind w:left="4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-111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2F7F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D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5D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cruz003cs.github.io/My_Si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cruz003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cruz003cs.github.io/My_Sit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D485-397E-4DB8-A0A9-2F9AD713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Cruz</dc:creator>
  <cp:keywords/>
  <cp:lastModifiedBy>Johnny Cruz</cp:lastModifiedBy>
  <cp:revision>14</cp:revision>
  <dcterms:created xsi:type="dcterms:W3CDTF">2021-07-01T04:42:00Z</dcterms:created>
  <dcterms:modified xsi:type="dcterms:W3CDTF">2022-04-08T21:08:00Z</dcterms:modified>
</cp:coreProperties>
</file>